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5273A9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5273A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273A9" w:rsidRDefault="005273A9" w:rsidP="005273A9">
            <w:pPr>
              <w:pStyle w:val="ab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ілософ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5273A9" w:rsidRDefault="005273A9" w:rsidP="005273A9">
            <w:pPr>
              <w:pStyle w:val="Standard"/>
              <w:widowControl w:val="0"/>
              <w:ind w:left="58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273A9" w:rsidRDefault="005273A9" w:rsidP="005273A9">
            <w:pPr>
              <w:pStyle w:val="Standard"/>
              <w:widowControl w:val="0"/>
              <w:ind w:left="584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273A9" w:rsidRDefault="005273A9" w:rsidP="005273A9">
            <w:pPr>
              <w:widowControl w:val="0"/>
              <w:spacing w:line="240" w:lineRule="auto"/>
              <w:ind w:left="360"/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</w:t>
            </w:r>
            <w:proofErr w:type="gramEnd"/>
            <w:r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9A709A" w:rsidRPr="005273A9" w:rsidRDefault="009A709A" w:rsidP="005273A9">
            <w:pPr>
              <w:pStyle w:val="ab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273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одорожна Аліна Олександрівна (практичні);</w:t>
            </w:r>
          </w:p>
          <w:p w:rsidR="009A709A" w:rsidRPr="00AA63C7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709A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A4080" w:rsidRPr="00ED2691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електронна пошта: </w:t>
            </w:r>
            <w:hyperlink r:id="rId9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920B8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5273A9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EE7521" w:rsidRDefault="00EE7521" w:rsidP="00EE7521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7521" w:rsidRDefault="00EE7521" w:rsidP="00EE7521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EE7521" w:rsidRDefault="00EE7521" w:rsidP="00EE7521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EE7521" w:rsidRDefault="00EE7521" w:rsidP="00EE7521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920B8" w:rsidRPr="005273A9" w:rsidTr="00D553AC">
        <w:tc>
          <w:tcPr>
            <w:tcW w:w="5954" w:type="dxa"/>
          </w:tcPr>
          <w:p w:rsidR="006920B8" w:rsidRDefault="00EE7521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EE7521" w:rsidRPr="00660F33" w:rsidRDefault="00EE7521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11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EE7521" w:rsidRPr="00B77C16" w:rsidRDefault="006920B8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EE7521" w:rsidRPr="006D373D" w:rsidRDefault="00EE7521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Default="00EE7521" w:rsidP="00EE7521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й потребує простих пояснень на знайомі теми за умови доступу до онлайн інструментів; розміщувати в мережі 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Pr="00B77C16" w:rsidRDefault="00EE7521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1. 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Pr="00B77C16" w:rsidRDefault="00EE7521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2. 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Default="00EE7521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3. Уміння писати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0B8" w:rsidRPr="009151CA" w:rsidRDefault="00EE7521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4. 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EE7521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EE7521" w:rsidP="009A709A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</w:t>
            </w:r>
            <w:r w:rsidR="00E028D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9A709A">
        <w:rPr>
          <w:rFonts w:ascii="Times New Roman" w:hAnsi="Times New Roman" w:cs="Times New Roman"/>
          <w:sz w:val="28"/>
          <w:szCs w:val="28"/>
          <w:lang w:val="uk-UA" w:eastAsia="uk-UA"/>
        </w:rPr>
        <w:t>іноземн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EE7521">
        <w:rPr>
          <w:rFonts w:ascii="Times New Roman" w:hAnsi="Times New Roman" w:cs="Times New Roman"/>
          <w:sz w:val="28"/>
          <w:szCs w:val="28"/>
          <w:lang w:val="uk-UA" w:eastAsia="uk-UA"/>
        </w:rPr>
        <w:t>ова (а</w:t>
      </w:r>
      <w:r w:rsidR="009A709A">
        <w:rPr>
          <w:rFonts w:ascii="Times New Roman" w:hAnsi="Times New Roman" w:cs="Times New Roman"/>
          <w:sz w:val="28"/>
          <w:szCs w:val="28"/>
          <w:lang w:val="uk-UA" w:eastAsia="uk-UA"/>
        </w:rPr>
        <w:t>нглійська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EE75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="00EE7521"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5273A9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5273A9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5273A9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5273A9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5273A9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5273A9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2F1E1D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71A4"/>
    <w:multiLevelType w:val="hybridMultilevel"/>
    <w:tmpl w:val="730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332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273A9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920B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A709A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A4080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028DE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335"/>
    <w:rsid w:val="00ED2691"/>
    <w:rsid w:val="00EE752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21C6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dorozhna@uipa.edu.ua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227C-6726-4240-B143-01881A4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40</cp:revision>
  <dcterms:created xsi:type="dcterms:W3CDTF">2020-08-18T14:41:00Z</dcterms:created>
  <dcterms:modified xsi:type="dcterms:W3CDTF">2024-01-24T13:20:00Z</dcterms:modified>
</cp:coreProperties>
</file>